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5D360355">
            <wp:extent cx="5755005" cy="524510"/>
            <wp:effectExtent l="0" t="0" r="0" b="8890"/>
            <wp:docPr id="3" name="Obraz 3" descr="logotypy:&#10;Fundusze Europejskie dla Nowoczesnej Gospodarki;&#10;Rzeczpospolita Polska;&#10;Dofinansowane przez Unię Europejską;&#10;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y:&#10;Fundusze Europejskie dla Nowoczesnej Gospodarki;&#10;Rzeczpospolita Polska;&#10;Dofinansowane przez Unię Europejską;&#10;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640C856D" w14:textId="0E9DC01E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E80BD4">
        <w:rPr>
          <w:rFonts w:asciiTheme="minorHAnsi" w:hAnsiTheme="minorHAnsi" w:cstheme="minorHAnsi"/>
          <w:b w:val="0"/>
          <w:bCs w:val="0"/>
          <w:sz w:val="24"/>
          <w:szCs w:val="22"/>
        </w:rPr>
        <w:t>1.1 ścieżka SMART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  <w:r w:rsidR="005A317F"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3676202">
    <w:abstractNumId w:val="3"/>
  </w:num>
  <w:num w:numId="2" w16cid:durableId="1935701423">
    <w:abstractNumId w:val="0"/>
  </w:num>
  <w:num w:numId="3" w16cid:durableId="118769592">
    <w:abstractNumId w:val="2"/>
  </w:num>
  <w:num w:numId="4" w16cid:durableId="109644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16A6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9F12E9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35AE3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80BD4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0DD6-FB80-4291-A331-BA38CEE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269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acja do zawarcia umowy dla Działania 2.28 FENG Startup Booster Poland - Scale Up Green </dc:subject>
  <dc:creator/>
  <cp:keywords>PL, PARP</cp:keywords>
  <cp:lastModifiedBy>Kubacz Marcin</cp:lastModifiedBy>
  <cp:revision>4</cp:revision>
  <cp:lastPrinted>2017-07-20T07:35:00Z</cp:lastPrinted>
  <dcterms:created xsi:type="dcterms:W3CDTF">2023-12-27T12:17:00Z</dcterms:created>
  <dcterms:modified xsi:type="dcterms:W3CDTF">2026-01-07T15:28:00Z</dcterms:modified>
</cp:coreProperties>
</file>